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B76F" w14:textId="77777777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14:paraId="5EDF2325" w14:textId="77777777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14:paraId="31542C2B" w14:textId="77777777" w:rsidR="007C249F" w:rsidRDefault="007C249F" w:rsidP="007C249F">
      <w:pPr>
        <w:jc w:val="center"/>
        <w:rPr>
          <w:sz w:val="28"/>
          <w:szCs w:val="28"/>
        </w:rPr>
      </w:pPr>
    </w:p>
    <w:p w14:paraId="052F2C6A" w14:textId="77777777"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DC79A39" w14:textId="77777777" w:rsidR="007C249F" w:rsidRDefault="007C249F" w:rsidP="007C249F">
      <w:pPr>
        <w:rPr>
          <w:sz w:val="16"/>
          <w:szCs w:val="16"/>
        </w:rPr>
      </w:pPr>
    </w:p>
    <w:p w14:paraId="6D7473FE" w14:textId="2B21B019" w:rsidR="007C249F" w:rsidRDefault="0025337C" w:rsidP="007C249F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87255E">
        <w:rPr>
          <w:sz w:val="28"/>
          <w:szCs w:val="28"/>
        </w:rPr>
        <w:t xml:space="preserve"> октября</w:t>
      </w:r>
      <w:r w:rsidR="004B7646" w:rsidRPr="004437BC">
        <w:rPr>
          <w:sz w:val="28"/>
          <w:szCs w:val="28"/>
        </w:rPr>
        <w:t xml:space="preserve"> </w:t>
      </w:r>
      <w:r w:rsidRPr="004437B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437BC">
        <w:rPr>
          <w:sz w:val="28"/>
          <w:szCs w:val="28"/>
        </w:rPr>
        <w:t xml:space="preserve"> года</w:t>
      </w:r>
      <w:r w:rsidR="002A369E">
        <w:rPr>
          <w:sz w:val="28"/>
          <w:szCs w:val="28"/>
        </w:rPr>
        <w:t xml:space="preserve">                  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</w:t>
      </w:r>
      <w:r w:rsidR="007C249F" w:rsidRPr="004E6E75">
        <w:rPr>
          <w:sz w:val="28"/>
          <w:szCs w:val="28"/>
        </w:rPr>
        <w:t xml:space="preserve">Богучаны                             </w:t>
      </w:r>
      <w:r w:rsidR="002A369E" w:rsidRPr="004E6E75">
        <w:rPr>
          <w:sz w:val="28"/>
          <w:szCs w:val="28"/>
        </w:rPr>
        <w:t xml:space="preserve"> </w:t>
      </w:r>
      <w:r w:rsidR="0048730E" w:rsidRPr="004E6E75">
        <w:rPr>
          <w:sz w:val="28"/>
          <w:szCs w:val="28"/>
        </w:rPr>
        <w:t xml:space="preserve">       </w:t>
      </w:r>
      <w:r w:rsidR="004A4658" w:rsidRPr="004E6E75">
        <w:rPr>
          <w:sz w:val="28"/>
          <w:szCs w:val="28"/>
        </w:rPr>
        <w:t xml:space="preserve">  </w:t>
      </w:r>
      <w:r w:rsidR="007C249F" w:rsidRPr="004E6E75">
        <w:rPr>
          <w:sz w:val="28"/>
          <w:szCs w:val="28"/>
        </w:rPr>
        <w:t xml:space="preserve">№ </w:t>
      </w:r>
      <w:r w:rsidR="006B7C57">
        <w:rPr>
          <w:sz w:val="28"/>
          <w:szCs w:val="28"/>
        </w:rPr>
        <w:t>72/264</w:t>
      </w:r>
    </w:p>
    <w:p w14:paraId="2792B7B5" w14:textId="77777777"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14:paraId="3A1BE9D2" w14:textId="77777777" w:rsidR="0025337C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а Богучанского районного Совета депутатов </w:t>
      </w:r>
      <w:r w:rsidR="0025337C">
        <w:rPr>
          <w:rFonts w:ascii="Times New Roman" w:hAnsi="Times New Roman" w:cs="Times New Roman"/>
          <w:b w:val="0"/>
          <w:sz w:val="28"/>
          <w:szCs w:val="28"/>
        </w:rPr>
        <w:t>шест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ыва зарегистрированному кандидату из общетерриториального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 xml:space="preserve">, выдвинутого </w:t>
      </w:r>
    </w:p>
    <w:p w14:paraId="7D8DC681" w14:textId="43053701" w:rsidR="0025337C" w:rsidRDefault="004E1BFD" w:rsidP="004E1BF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</w:t>
      </w:r>
      <w:r w:rsidR="0025337C" w:rsidRPr="0025337C">
        <w:rPr>
          <w:rFonts w:ascii="Times New Roman" w:hAnsi="Times New Roman" w:cs="Times New Roman"/>
          <w:b w:val="0"/>
          <w:bCs/>
          <w:sz w:val="28"/>
          <w:szCs w:val="28"/>
        </w:rPr>
        <w:t xml:space="preserve">Местное отделение Политической партии </w:t>
      </w:r>
    </w:p>
    <w:p w14:paraId="429E6BE7" w14:textId="60782E1C" w:rsidR="004E1BFD" w:rsidRPr="0025337C" w:rsidRDefault="0025337C" w:rsidP="004E1BF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337C">
        <w:rPr>
          <w:rFonts w:ascii="Times New Roman" w:hAnsi="Times New Roman" w:cs="Times New Roman"/>
          <w:b w:val="0"/>
          <w:bCs/>
          <w:sz w:val="28"/>
          <w:szCs w:val="28"/>
        </w:rPr>
        <w:t>СПРАВЕДЛИВАЯ РОСССИЯ в Богучанском районе Красноярского края</w:t>
      </w:r>
    </w:p>
    <w:p w14:paraId="529E4BE4" w14:textId="77777777"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DD254E7" w14:textId="64D28DDA"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25337C">
        <w:rPr>
          <w:rFonts w:ascii="Times New Roman" w:hAnsi="Times New Roman"/>
          <w:b w:val="0"/>
          <w:sz w:val="28"/>
          <w:szCs w:val="28"/>
        </w:rPr>
        <w:t>28.09.2021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№ </w:t>
      </w:r>
      <w:r w:rsidR="0025337C">
        <w:rPr>
          <w:rFonts w:ascii="Times New Roman" w:hAnsi="Times New Roman"/>
          <w:b w:val="0"/>
          <w:sz w:val="28"/>
          <w:szCs w:val="28"/>
        </w:rPr>
        <w:t>14</w:t>
      </w:r>
      <w:r w:rsidR="00331A09">
        <w:rPr>
          <w:rFonts w:ascii="Times New Roman" w:hAnsi="Times New Roman"/>
          <w:b w:val="0"/>
          <w:sz w:val="28"/>
          <w:szCs w:val="28"/>
        </w:rPr>
        <w:t>/1-</w:t>
      </w:r>
      <w:r w:rsidR="0025337C">
        <w:rPr>
          <w:rFonts w:ascii="Times New Roman" w:hAnsi="Times New Roman"/>
          <w:b w:val="0"/>
          <w:sz w:val="28"/>
          <w:szCs w:val="28"/>
        </w:rPr>
        <w:t>101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4B7646" w:rsidRPr="004E6E75"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«</w:t>
      </w:r>
      <w:r w:rsidR="004A4658" w:rsidRPr="004E6E75">
        <w:rPr>
          <w:rFonts w:ascii="Times New Roman" w:hAnsi="Times New Roman"/>
          <w:b w:val="0"/>
          <w:sz w:val="28"/>
          <w:szCs w:val="28"/>
        </w:rPr>
        <w:t>О</w:t>
      </w:r>
      <w:r w:rsidR="00331A09" w:rsidRPr="004E6E75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Богучанского районного Совета депутатов </w:t>
      </w:r>
      <w:proofErr w:type="spellStart"/>
      <w:r w:rsidR="0025337C">
        <w:rPr>
          <w:rFonts w:ascii="Times New Roman" w:hAnsi="Times New Roman"/>
          <w:b w:val="0"/>
          <w:sz w:val="28"/>
          <w:szCs w:val="28"/>
        </w:rPr>
        <w:t>Уделько</w:t>
      </w:r>
      <w:proofErr w:type="spellEnd"/>
      <w:r w:rsidR="0025337C">
        <w:rPr>
          <w:rFonts w:ascii="Times New Roman" w:hAnsi="Times New Roman"/>
          <w:b w:val="0"/>
          <w:sz w:val="28"/>
          <w:szCs w:val="28"/>
        </w:rPr>
        <w:t xml:space="preserve"> Е.Н.</w:t>
      </w:r>
      <w:r w:rsidR="00331A09" w:rsidRPr="004E6E75">
        <w:rPr>
          <w:rFonts w:ascii="Times New Roman" w:hAnsi="Times New Roman"/>
          <w:b w:val="0"/>
          <w:sz w:val="28"/>
          <w:szCs w:val="28"/>
        </w:rPr>
        <w:t>»,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он Красноярского края</w:t>
      </w:r>
    </w:p>
    <w:p w14:paraId="290FEB0D" w14:textId="77777777" w:rsidR="007C249F" w:rsidRDefault="007C249F" w:rsidP="00A556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62B90FFC" w14:textId="469EE63D"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кандидату в депутаты Богучанского районного Совета депутатов </w:t>
      </w:r>
      <w:r w:rsidR="0025337C">
        <w:rPr>
          <w:rFonts w:ascii="Times New Roman" w:hAnsi="Times New Roman"/>
          <w:b w:val="0"/>
          <w:sz w:val="28"/>
          <w:szCs w:val="28"/>
        </w:rPr>
        <w:t>шестого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созыва из 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ного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</w:t>
      </w:r>
      <w:r w:rsidR="0025337C" w:rsidRPr="0025337C">
        <w:rPr>
          <w:rFonts w:ascii="Times New Roman" w:hAnsi="Times New Roman" w:cs="Times New Roman"/>
          <w:b w:val="0"/>
          <w:bCs/>
          <w:sz w:val="28"/>
          <w:szCs w:val="28"/>
        </w:rPr>
        <w:t>Местное отделение Политической партии СПРАВЕДЛИВАЯ РОСССИЯ в Богучанском районе Красноярского края</w:t>
      </w:r>
      <w:r w:rsidR="00FA112F" w:rsidRPr="0025337C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337C">
        <w:rPr>
          <w:rFonts w:ascii="Times New Roman" w:hAnsi="Times New Roman" w:cs="Times New Roman"/>
          <w:b w:val="0"/>
          <w:sz w:val="28"/>
          <w:szCs w:val="28"/>
        </w:rPr>
        <w:t>Кислицыной</w:t>
      </w:r>
      <w:proofErr w:type="spellEnd"/>
      <w:r w:rsidR="0025337C">
        <w:rPr>
          <w:rFonts w:ascii="Times New Roman" w:hAnsi="Times New Roman" w:cs="Times New Roman"/>
          <w:b w:val="0"/>
          <w:sz w:val="28"/>
          <w:szCs w:val="28"/>
        </w:rPr>
        <w:t xml:space="preserve"> Татьяне </w:t>
      </w:r>
      <w:proofErr w:type="spellStart"/>
      <w:r w:rsidR="0025337C">
        <w:rPr>
          <w:rFonts w:ascii="Times New Roman" w:hAnsi="Times New Roman" w:cs="Times New Roman"/>
          <w:b w:val="0"/>
          <w:sz w:val="28"/>
          <w:szCs w:val="28"/>
        </w:rPr>
        <w:t>Юнысовне</w:t>
      </w:r>
      <w:proofErr w:type="spellEnd"/>
      <w:r w:rsidR="004A465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A73493" w14:textId="77777777"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 xml:space="preserve">Богучанский районный Совет депутатов </w:t>
      </w:r>
      <w:r w:rsidR="00053E34">
        <w:rPr>
          <w:rFonts w:ascii="Times New Roman" w:hAnsi="Times New Roman"/>
          <w:b w:val="0"/>
          <w:sz w:val="28"/>
          <w:szCs w:val="28"/>
        </w:rPr>
        <w:t>Красноярского кра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5998D92C" w14:textId="77777777"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Ангарская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57D04ADE" w14:textId="77777777"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14:paraId="45ED45A3" w14:textId="77777777"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14:paraId="3A9560BF" w14:textId="77777777"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14:paraId="0FAD53C2" w14:textId="77777777"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7730130" w14:textId="77777777"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14:paraId="62013B65" w14:textId="77777777"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14:paraId="64506AEE" w14:textId="77777777" w:rsidR="0033105D" w:rsidRDefault="0033105D">
      <w:pPr>
        <w:rPr>
          <w:sz w:val="28"/>
          <w:szCs w:val="28"/>
        </w:rPr>
      </w:pPr>
    </w:p>
    <w:p w14:paraId="7C23131C" w14:textId="77777777"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14:paraId="68A11387" w14:textId="77777777"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67713B7" w14:textId="77777777"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14:paraId="213BF5A6" w14:textId="77777777"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581404">
        <w:rPr>
          <w:sz w:val="28"/>
          <w:szCs w:val="28"/>
        </w:rPr>
        <w:t>Е.В. Поварова</w:t>
      </w:r>
    </w:p>
    <w:p w14:paraId="144BB48E" w14:textId="77777777" w:rsidR="0033105D" w:rsidRPr="0033105D" w:rsidRDefault="0033105D">
      <w:pPr>
        <w:rPr>
          <w:sz w:val="28"/>
          <w:szCs w:val="28"/>
        </w:rPr>
      </w:pP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BDC"/>
    <w:rsid w:val="00021ADA"/>
    <w:rsid w:val="00033649"/>
    <w:rsid w:val="00037E57"/>
    <w:rsid w:val="00047A6D"/>
    <w:rsid w:val="00053E34"/>
    <w:rsid w:val="000B018E"/>
    <w:rsid w:val="000D04D9"/>
    <w:rsid w:val="000D7CF3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212B14"/>
    <w:rsid w:val="00212DF0"/>
    <w:rsid w:val="00215202"/>
    <w:rsid w:val="00227EEA"/>
    <w:rsid w:val="00241D40"/>
    <w:rsid w:val="0025337C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E1BFD"/>
    <w:rsid w:val="004E4B6E"/>
    <w:rsid w:val="004E6E75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B7C57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7255E"/>
    <w:rsid w:val="008906FB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13142"/>
    <w:rsid w:val="00A55610"/>
    <w:rsid w:val="00A66B40"/>
    <w:rsid w:val="00A90FCB"/>
    <w:rsid w:val="00AE5797"/>
    <w:rsid w:val="00AF455B"/>
    <w:rsid w:val="00AF7282"/>
    <w:rsid w:val="00B07805"/>
    <w:rsid w:val="00B275C1"/>
    <w:rsid w:val="00B33776"/>
    <w:rsid w:val="00B50BDC"/>
    <w:rsid w:val="00B51069"/>
    <w:rsid w:val="00B70BD7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678C"/>
  <w15:docId w15:val="{D83C1706-9E5F-4F21-A625-9BAB8D94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BC-B566-470D-91E5-82C9456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Юлия Ерашева</cp:lastModifiedBy>
  <cp:revision>29</cp:revision>
  <cp:lastPrinted>2021-10-26T08:07:00Z</cp:lastPrinted>
  <dcterms:created xsi:type="dcterms:W3CDTF">2015-09-03T23:33:00Z</dcterms:created>
  <dcterms:modified xsi:type="dcterms:W3CDTF">2021-10-26T08:10:00Z</dcterms:modified>
</cp:coreProperties>
</file>